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2" w:rsidRDefault="003C0D62"/>
    <w:p w:rsidR="00DB6A72" w:rsidRDefault="00C74766">
      <w:r>
        <w:rPr>
          <w:rFonts w:ascii="TH SarabunPSK" w:hAnsi="TH SarabunPSK" w:cs="TH SarabunPSK" w:hint="cs"/>
          <w:b/>
          <w:bCs/>
          <w:noProof/>
          <w:color w:val="0099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7958FF6" wp14:editId="7FC0A901">
            <wp:simplePos x="0" y="0"/>
            <wp:positionH relativeFrom="column">
              <wp:posOffset>-373380</wp:posOffset>
            </wp:positionH>
            <wp:positionV relativeFrom="paragraph">
              <wp:posOffset>162560</wp:posOffset>
            </wp:positionV>
            <wp:extent cx="1009650" cy="1009650"/>
            <wp:effectExtent l="0" t="0" r="0" b="0"/>
            <wp:wrapThrough wrapText="bothSides">
              <wp:wrapPolygon edited="0">
                <wp:start x="0" y="4483"/>
                <wp:lineTo x="0" y="16709"/>
                <wp:lineTo x="21192" y="16709"/>
                <wp:lineTo x="21192" y="4483"/>
                <wp:lineTo x="0" y="4483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จ้งเตือนภั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E3A" w:rsidRPr="00DC157C" w:rsidRDefault="00562E3A" w:rsidP="00562E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7A138D" w:rsidRPr="00806BEA" w:rsidRDefault="00A762BE" w:rsidP="002B5C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806BEA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อย</w:t>
      </w:r>
      <w:proofErr w:type="spellEnd"/>
      <w:r w:rsidRPr="00806BEA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DC157C" w:rsidRPr="00806BEA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ลงดาบผลิตภัณฑ์</w:t>
      </w:r>
      <w:r w:rsidR="00806BEA" w:rsidRPr="00806BEA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โอ้อวด</w:t>
      </w:r>
      <w:r w:rsidR="00DC157C" w:rsidRPr="00806BEA">
        <w:rPr>
          <w:rFonts w:ascii="TH SarabunPSK" w:hAnsi="TH SarabunPSK" w:cs="TH SarabunPSK" w:hint="cs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ลดน้ำหนัก </w:t>
      </w:r>
      <w:proofErr w:type="spellStart"/>
      <w:r w:rsidR="00806BEA" w:rsidRPr="00806BEA">
        <w:rPr>
          <w:rFonts w:ascii="TH SarabunPSK" w:hAnsi="TH SarabunPSK" w:cs="TH SarabunPSK"/>
          <w:b/>
          <w:bCs/>
          <w:sz w:val="36"/>
          <w:szCs w:val="36"/>
        </w:rPr>
        <w:t>Hevifood</w:t>
      </w:r>
      <w:proofErr w:type="spellEnd"/>
      <w:r w:rsidR="00806BEA" w:rsidRPr="00806BEA">
        <w:rPr>
          <w:rFonts w:ascii="TH SarabunPSK" w:hAnsi="TH SarabunPSK" w:cs="TH SarabunPSK"/>
          <w:b/>
          <w:bCs/>
          <w:sz w:val="36"/>
          <w:szCs w:val="36"/>
        </w:rPr>
        <w:t xml:space="preserve"> Body Fit</w:t>
      </w:r>
    </w:p>
    <w:p w:rsidR="00A42D11" w:rsidRPr="007A138D" w:rsidRDefault="00570603" w:rsidP="00D856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F6BDCE9" wp14:editId="6806E4EE">
            <wp:simplePos x="0" y="0"/>
            <wp:positionH relativeFrom="column">
              <wp:posOffset>2023110</wp:posOffset>
            </wp:positionH>
            <wp:positionV relativeFrom="paragraph">
              <wp:posOffset>382905</wp:posOffset>
            </wp:positionV>
            <wp:extent cx="2112645" cy="1633220"/>
            <wp:effectExtent l="0" t="7937" r="0" b="0"/>
            <wp:wrapSquare wrapText="bothSides"/>
            <wp:docPr id="2" name="รูปภาพ 2" descr="D:\2.รวมงานพนักงานราชการ 2 ก.ค.61 - ปัจจุบัน\งานปีงบประมาณ 2567\ข่าวกู๊ดเขียน\ข่าวอาหาร 12 รายการ\เรื่องเดิม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7\ข่าวกู๊ดเขียน\ข่าวอาหาร 12 รายการ\เรื่องเดิม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0" r="3383"/>
                    <a:stretch/>
                  </pic:blipFill>
                  <pic:spPr bwMode="auto">
                    <a:xfrm rot="5400000">
                      <a:off x="0" y="0"/>
                      <a:ext cx="211264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66" w:rsidRPr="007A13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D2507B" w:rsidRPr="00D856CE" w:rsidRDefault="00D2507B" w:rsidP="00962FB1">
      <w:pPr>
        <w:spacing w:after="0" w:line="240" w:lineRule="auto"/>
        <w:rPr>
          <w:rFonts w:ascii="TH SarabunPSK" w:hAnsi="TH SarabunPSK" w:cs="TH SarabunPSK"/>
          <w:b/>
          <w:bCs/>
          <w:color w:val="009900"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</w:pPr>
    </w:p>
    <w:p w:rsidR="007A138D" w:rsidRDefault="007A138D" w:rsidP="001F0B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A138D" w:rsidRDefault="007A138D" w:rsidP="001F0B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A138D" w:rsidRDefault="007A138D" w:rsidP="001F0B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A138D" w:rsidRDefault="007A138D" w:rsidP="001F0B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A138D" w:rsidRDefault="007A138D" w:rsidP="001F0B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570603" w:rsidRDefault="00570603" w:rsidP="001F0B0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D53C63" w:rsidRPr="00A77D76" w:rsidRDefault="00904130" w:rsidP="003F4D51">
      <w:pPr>
        <w:spacing w:after="120" w:line="240" w:lineRule="auto"/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F22A2D">
        <w:rPr>
          <w:rFonts w:ascii="TH Sarabun New" w:hAnsi="TH Sarabun New" w:cs="TH Sarabun New" w:hint="cs"/>
          <w:b/>
          <w:bCs/>
          <w:spacing w:val="4"/>
          <w:sz w:val="32"/>
          <w:szCs w:val="32"/>
          <w:cs/>
        </w:rPr>
        <w:t xml:space="preserve">เภสัชกรวีระชัย </w:t>
      </w:r>
      <w:proofErr w:type="spellStart"/>
      <w:r w:rsidRPr="00F22A2D">
        <w:rPr>
          <w:rFonts w:ascii="TH Sarabun New" w:hAnsi="TH Sarabun New" w:cs="TH Sarabun New" w:hint="cs"/>
          <w:b/>
          <w:bCs/>
          <w:spacing w:val="4"/>
          <w:sz w:val="32"/>
          <w:szCs w:val="32"/>
          <w:cs/>
        </w:rPr>
        <w:t>นลว</w:t>
      </w:r>
      <w:proofErr w:type="spellEnd"/>
      <w:r w:rsidRPr="00F22A2D">
        <w:rPr>
          <w:rFonts w:ascii="TH Sarabun New" w:hAnsi="TH Sarabun New" w:cs="TH Sarabun New" w:hint="cs"/>
          <w:b/>
          <w:bCs/>
          <w:spacing w:val="4"/>
          <w:sz w:val="32"/>
          <w:szCs w:val="32"/>
          <w:cs/>
        </w:rPr>
        <w:t>ชัย รองเลขาธิการคณะกรรมการอาหารและยา</w:t>
      </w:r>
      <w:r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 เปิดเผยผลการตรวจสอบเฝ้าระวัง</w:t>
      </w:r>
      <w:r>
        <w:rPr>
          <w:rFonts w:ascii="TH Sarabun New" w:hAnsi="TH Sarabun New" w:cs="TH Sarabun New"/>
          <w:spacing w:val="4"/>
          <w:sz w:val="32"/>
          <w:szCs w:val="32"/>
          <w:cs/>
        </w:rPr>
        <w:br/>
      </w:r>
      <w:r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การโฆษณาทางสื่อออนไลน์ </w:t>
      </w:r>
      <w:r w:rsidR="00C0674D" w:rsidRPr="00A77D76">
        <w:rPr>
          <w:rFonts w:ascii="TH SarabunPSK" w:hAnsi="TH SarabunPSK" w:cs="TH SarabunPSK"/>
          <w:spacing w:val="4"/>
          <w:sz w:val="32"/>
          <w:szCs w:val="32"/>
          <w:cs/>
        </w:rPr>
        <w:t>พบการโฆษณาผลิตภัณฑ์</w:t>
      </w:r>
      <w:r w:rsidR="007A138D" w:rsidRPr="00A77D76">
        <w:rPr>
          <w:rFonts w:hint="cs"/>
          <w:spacing w:val="4"/>
          <w:sz w:val="32"/>
          <w:szCs w:val="32"/>
          <w:cs/>
        </w:rPr>
        <w:t xml:space="preserve"> </w:t>
      </w:r>
      <w:proofErr w:type="spellStart"/>
      <w:r w:rsidR="007A138D" w:rsidRPr="00A77D76">
        <w:rPr>
          <w:rFonts w:ascii="TH SarabunPSK" w:hAnsi="TH SarabunPSK" w:cs="TH SarabunPSK"/>
          <w:sz w:val="32"/>
          <w:szCs w:val="32"/>
        </w:rPr>
        <w:t>Hevifood</w:t>
      </w:r>
      <w:proofErr w:type="spellEnd"/>
      <w:r w:rsidR="007A138D" w:rsidRPr="00A77D76">
        <w:rPr>
          <w:rFonts w:ascii="TH SarabunPSK" w:hAnsi="TH SarabunPSK" w:cs="TH SarabunPSK"/>
          <w:sz w:val="32"/>
          <w:szCs w:val="32"/>
        </w:rPr>
        <w:t xml:space="preserve"> Body Fit</w:t>
      </w:r>
      <w:r w:rsidR="007A138D" w:rsidRPr="00A77D7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C0674D" w:rsidRPr="00A77D76">
        <w:rPr>
          <w:rFonts w:ascii="TH SarabunPSK" w:hAnsi="TH SarabunPSK" w:cs="TH SarabunPSK"/>
          <w:spacing w:val="4"/>
          <w:sz w:val="32"/>
          <w:szCs w:val="32"/>
          <w:cs/>
        </w:rPr>
        <w:t>ขายทางออนไลน์ ระบุสรรพคุณ</w:t>
      </w:r>
      <w:r w:rsidR="00C0674D" w:rsidRPr="00A77D7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C0674D" w:rsidRPr="00A77D76">
        <w:rPr>
          <w:rFonts w:ascii="TH SarabunPSK" w:hAnsi="TH SarabunPSK" w:cs="TH SarabunPSK"/>
          <w:spacing w:val="4"/>
          <w:sz w:val="32"/>
          <w:szCs w:val="32"/>
        </w:rPr>
        <w:t>“</w:t>
      </w:r>
      <w:r w:rsidR="00C0674D" w:rsidRPr="00A77D76">
        <w:rPr>
          <w:rFonts w:ascii="TH SarabunPSK" w:hAnsi="TH SarabunPSK" w:cs="TH SarabunPSK" w:hint="cs"/>
          <w:spacing w:val="4"/>
          <w:sz w:val="32"/>
          <w:szCs w:val="32"/>
          <w:cs/>
        </w:rPr>
        <w:t>...</w:t>
      </w:r>
      <w:r w:rsidR="007A138D" w:rsidRPr="00A77D76">
        <w:rPr>
          <w:rFonts w:ascii="TH SarabunPSK" w:hAnsi="TH SarabunPSK" w:cs="TH SarabunPSK"/>
          <w:sz w:val="32"/>
          <w:szCs w:val="32"/>
          <w:cs/>
        </w:rPr>
        <w:t>ลาก่อนไขมันท้อง ลาก่อนรูปร่างที่อ้วนเกิน ลดน้ำหนักโดยไม่ขาดน้ำ เพิ่มกล้ามเนื้อลดไขมัน ลดน้ำหนักโดยไม่เมื่อยล้า</w:t>
      </w:r>
      <w:r w:rsidR="00C0674D" w:rsidRPr="00A77D76">
        <w:rPr>
          <w:rFonts w:ascii="TH SarabunPSK" w:hAnsi="TH SarabunPSK" w:cs="TH SarabunPSK"/>
          <w:spacing w:val="6"/>
          <w:sz w:val="32"/>
          <w:szCs w:val="32"/>
        </w:rPr>
        <w:t>”</w:t>
      </w:r>
    </w:p>
    <w:p w:rsidR="003F4D51" w:rsidRDefault="00904130" w:rsidP="00C963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4D9">
        <w:rPr>
          <w:rFonts w:ascii="TH SarabunPSK" w:hAnsi="TH SarabunPSK" w:cs="TH SarabunPSK"/>
          <w:spacing w:val="-6"/>
          <w:sz w:val="32"/>
          <w:szCs w:val="32"/>
          <w:cs/>
        </w:rPr>
        <w:t>สำนักงานคณะกรรมการอาหารและยา (</w:t>
      </w:r>
      <w:proofErr w:type="spellStart"/>
      <w:r w:rsidRPr="00AA64D9">
        <w:rPr>
          <w:rFonts w:ascii="TH SarabunPSK" w:hAnsi="TH SarabunPSK" w:cs="TH SarabunPSK"/>
          <w:spacing w:val="-6"/>
          <w:sz w:val="32"/>
          <w:szCs w:val="32"/>
          <w:cs/>
        </w:rPr>
        <w:t>อย</w:t>
      </w:r>
      <w:proofErr w:type="spellEnd"/>
      <w:r w:rsidRPr="00AA64D9">
        <w:rPr>
          <w:rFonts w:ascii="TH SarabunPSK" w:hAnsi="TH SarabunPSK" w:cs="TH SarabunPSK"/>
          <w:spacing w:val="-6"/>
          <w:sz w:val="32"/>
          <w:szCs w:val="32"/>
          <w:cs/>
        </w:rPr>
        <w:t xml:space="preserve">.) ได้ตรวจสอบข้อเท็จจริง พบว่า </w:t>
      </w:r>
      <w:r w:rsidRPr="00AA64D9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ผลิตภัณฑ์ดังกล่าว</w:t>
      </w:r>
      <w:r w:rsidRPr="0056242B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>ไม่ได้รับอนุญาต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br/>
      </w:r>
      <w:r w:rsidRPr="0056242B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จาก </w:t>
      </w:r>
      <w:proofErr w:type="spellStart"/>
      <w:r w:rsidRPr="0056242B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>อย</w:t>
      </w:r>
      <w:proofErr w:type="spellEnd"/>
      <w:r w:rsidRPr="0056242B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>.</w:t>
      </w:r>
      <w:r w:rsidRPr="0056242B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6242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56242B">
        <w:rPr>
          <w:rFonts w:ascii="TH SarabunPSK" w:hAnsi="TH SarabunPSK" w:cs="TH SarabunPSK"/>
          <w:spacing w:val="-4"/>
          <w:sz w:val="32"/>
          <w:szCs w:val="32"/>
          <w:cs/>
        </w:rPr>
        <w:t>โฆษณาคุณประโยชน์ คุณภาพ หรือสรรพคุณของผลิตภัณฑ์อาหารอันเป็นเท็จหรือ</w:t>
      </w:r>
      <w:r w:rsidRPr="002246A4">
        <w:rPr>
          <w:rFonts w:ascii="TH SarabunPSK" w:hAnsi="TH SarabunPSK" w:cs="TH SarabunPSK"/>
          <w:spacing w:val="8"/>
          <w:sz w:val="32"/>
          <w:szCs w:val="32"/>
          <w:cs/>
        </w:rPr>
        <w:t xml:space="preserve">หลอกลวงให้เกิดความหลงเชื่อโดยไม่สมควร ซึ่งขณะนี้ </w:t>
      </w:r>
      <w:r w:rsidRPr="002246A4">
        <w:rPr>
          <w:rFonts w:ascii="TH SarabunPSK" w:hAnsi="TH SarabunPSK" w:cs="TH SarabunPSK" w:hint="cs"/>
          <w:spacing w:val="8"/>
          <w:sz w:val="32"/>
          <w:szCs w:val="32"/>
          <w:cs/>
        </w:rPr>
        <w:t>อยู่ระหว่าง</w:t>
      </w:r>
      <w:r w:rsidRPr="002246A4">
        <w:rPr>
          <w:rFonts w:ascii="TH SarabunPSK" w:hAnsi="TH SarabunPSK" w:cs="TH SarabunPSK"/>
          <w:spacing w:val="8"/>
          <w:sz w:val="32"/>
          <w:szCs w:val="32"/>
          <w:cs/>
        </w:rPr>
        <w:t>ดำเนินคดี</w:t>
      </w:r>
      <w:r w:rsidRPr="002246A4">
        <w:rPr>
          <w:rFonts w:ascii="TH SarabunPSK" w:hAnsi="TH SarabunPSK" w:cs="TH SarabunPSK" w:hint="cs"/>
          <w:spacing w:val="8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กลุ่ม</w:t>
      </w:r>
      <w:r w:rsidRPr="002246A4">
        <w:rPr>
          <w:rFonts w:ascii="TH SarabunPSK" w:hAnsi="TH SarabunPSK" w:cs="TH SarabunPSK"/>
          <w:spacing w:val="8"/>
          <w:sz w:val="32"/>
          <w:szCs w:val="32"/>
          <w:cs/>
        </w:rPr>
        <w:t>ผู้กระทำผิด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ชาวเวียดนาม</w:t>
      </w:r>
      <w:r w:rsidRPr="002246A4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2246A4">
        <w:rPr>
          <w:rFonts w:ascii="TH SarabunPSK" w:hAnsi="TH SarabunPSK" w:cs="TH SarabunPSK" w:hint="cs"/>
          <w:spacing w:val="14"/>
          <w:sz w:val="32"/>
          <w:szCs w:val="32"/>
          <w:cs/>
        </w:rPr>
        <w:t>พร้อมทั้ง</w:t>
      </w:r>
      <w:r w:rsidRPr="002246A4">
        <w:rPr>
          <w:rFonts w:ascii="TH SarabunPSK" w:hAnsi="TH SarabunPSK" w:cs="TH SarabunPSK"/>
          <w:spacing w:val="14"/>
          <w:sz w:val="32"/>
          <w:szCs w:val="32"/>
          <w:cs/>
        </w:rPr>
        <w:t>เฝ้าระวัง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br/>
      </w:r>
      <w:r w:rsidRPr="002246A4">
        <w:rPr>
          <w:rFonts w:ascii="TH SarabunPSK" w:hAnsi="TH SarabunPSK" w:cs="TH SarabunPSK"/>
          <w:spacing w:val="14"/>
          <w:sz w:val="32"/>
          <w:szCs w:val="32"/>
          <w:cs/>
        </w:rPr>
        <w:t>การจำหน่ายผลิตภัณฑ์ในท้องตลาด หากพบการกระทำผิดเพิ่มเติมจะดำเนินการตาม</w:t>
      </w:r>
      <w:r w:rsidRPr="00A762BE">
        <w:rPr>
          <w:rFonts w:ascii="TH SarabunPSK" w:hAnsi="TH SarabunPSK" w:cs="TH SarabunPSK"/>
          <w:spacing w:val="-6"/>
          <w:sz w:val="32"/>
          <w:szCs w:val="32"/>
          <w:cs/>
        </w:rPr>
        <w:t>กฎหมายต่อไป</w:t>
      </w:r>
    </w:p>
    <w:p w:rsidR="00061348" w:rsidRPr="00A77D76" w:rsidRDefault="00061348" w:rsidP="000613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7D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แนะนำ</w:t>
      </w:r>
    </w:p>
    <w:p w:rsidR="00061348" w:rsidRPr="00A77D76" w:rsidRDefault="00061348" w:rsidP="007064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7D76">
        <w:rPr>
          <w:rFonts w:ascii="TH SarabunPSK" w:hAnsi="TH SarabunPSK" w:cs="TH SarabunPSK"/>
          <w:spacing w:val="-4"/>
          <w:sz w:val="32"/>
          <w:szCs w:val="32"/>
          <w:cs/>
        </w:rPr>
        <w:t>ขอแนะ</w:t>
      </w:r>
      <w:r w:rsidR="00AA64D9" w:rsidRPr="00A77D76">
        <w:rPr>
          <w:rFonts w:ascii="TH SarabunPSK" w:hAnsi="TH SarabunPSK" w:cs="TH SarabunPSK" w:hint="cs"/>
          <w:spacing w:val="-4"/>
          <w:sz w:val="32"/>
          <w:szCs w:val="32"/>
          <w:cs/>
        </w:rPr>
        <w:t>นำ</w:t>
      </w:r>
      <w:r w:rsidRPr="00A77D76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บริโภคว่า </w:t>
      </w:r>
      <w:r w:rsidR="0046235D" w:rsidRPr="00A77D76">
        <w:rPr>
          <w:rFonts w:ascii="TH SarabunPSK" w:hAnsi="TH SarabunPSK" w:cs="TH SarabunPSK"/>
          <w:spacing w:val="-4"/>
          <w:sz w:val="32"/>
          <w:szCs w:val="32"/>
          <w:cs/>
        </w:rPr>
        <w:t>ก่อนเลือกซื้อผลิตภัณฑ์</w:t>
      </w:r>
      <w:r w:rsidR="00E87D14" w:rsidRPr="00A77D76">
        <w:rPr>
          <w:rFonts w:ascii="TH SarabunPSK" w:hAnsi="TH SarabunPSK" w:cs="TH SarabunPSK" w:hint="cs"/>
          <w:spacing w:val="-4"/>
          <w:sz w:val="32"/>
          <w:szCs w:val="32"/>
          <w:cs/>
        </w:rPr>
        <w:t>สุขภาพควร</w:t>
      </w:r>
      <w:r w:rsidRPr="00A77D76">
        <w:rPr>
          <w:rFonts w:ascii="TH SarabunPSK" w:hAnsi="TH SarabunPSK" w:cs="TH SarabunPSK"/>
          <w:spacing w:val="-4"/>
          <w:sz w:val="32"/>
          <w:szCs w:val="32"/>
          <w:cs/>
        </w:rPr>
        <w:t>ให้ความสำคัญกับการตรวจสอบข้อมูลการอนุญาตผลิตภัณฑ์</w:t>
      </w:r>
      <w:r w:rsidRPr="00A77D76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</w:t>
      </w:r>
      <w:r w:rsidRPr="00A77D76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A77D76">
        <w:rPr>
          <w:rFonts w:ascii="TH SarabunPSK" w:hAnsi="TH SarabunPSK" w:cs="TH SarabunPSK"/>
          <w:spacing w:val="4"/>
          <w:sz w:val="32"/>
          <w:szCs w:val="32"/>
          <w:cs/>
        </w:rPr>
        <w:t>ตรวจสอบ</w:t>
      </w:r>
      <w:r w:rsidRPr="00A77D76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Pr="00A77D76">
        <w:rPr>
          <w:rFonts w:ascii="TH SarabunPSK" w:hAnsi="TH SarabunPSK" w:cs="TH SarabunPSK"/>
          <w:spacing w:val="-4"/>
          <w:sz w:val="32"/>
          <w:szCs w:val="32"/>
        </w:rPr>
        <w:t xml:space="preserve">www.fda.moph.go.th </w:t>
      </w:r>
      <w:r w:rsidRPr="00A77D76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่าน </w:t>
      </w:r>
      <w:proofErr w:type="spellStart"/>
      <w:r w:rsidRPr="00A77D76">
        <w:rPr>
          <w:rFonts w:ascii="TH SarabunPSK" w:hAnsi="TH SarabunPSK" w:cs="TH SarabunPSK"/>
          <w:spacing w:val="-4"/>
          <w:sz w:val="32"/>
          <w:szCs w:val="32"/>
        </w:rPr>
        <w:t>Line@FDAThai</w:t>
      </w:r>
      <w:proofErr w:type="spellEnd"/>
      <w:r w:rsidRPr="00A77D76">
        <w:rPr>
          <w:rFonts w:ascii="TH SarabunPSK" w:hAnsi="TH SarabunPSK" w:cs="TH SarabunPSK"/>
          <w:spacing w:val="-4"/>
          <w:sz w:val="32"/>
          <w:szCs w:val="32"/>
        </w:rPr>
        <w:t xml:space="preserve">, Facebook : </w:t>
      </w:r>
      <w:proofErr w:type="spellStart"/>
      <w:r w:rsidRPr="00A77D76">
        <w:rPr>
          <w:rFonts w:ascii="TH SarabunPSK" w:hAnsi="TH SarabunPSK" w:cs="TH SarabunPSK"/>
          <w:spacing w:val="-4"/>
          <w:sz w:val="32"/>
          <w:szCs w:val="32"/>
        </w:rPr>
        <w:t>FDAThai</w:t>
      </w:r>
      <w:proofErr w:type="spellEnd"/>
      <w:r w:rsidRPr="00A77D76">
        <w:rPr>
          <w:rFonts w:ascii="TH SarabunPSK" w:hAnsi="TH SarabunPSK" w:cs="TH SarabunPSK"/>
          <w:sz w:val="32"/>
          <w:szCs w:val="32"/>
        </w:rPr>
        <w:t xml:space="preserve"> </w:t>
      </w:r>
      <w:r w:rsidR="0046235D" w:rsidRPr="00A77D76">
        <w:rPr>
          <w:rFonts w:ascii="TH SarabunPSK" w:hAnsi="TH SarabunPSK" w:cs="TH SarabunPSK"/>
          <w:spacing w:val="8"/>
          <w:sz w:val="32"/>
          <w:szCs w:val="32"/>
          <w:cs/>
        </w:rPr>
        <w:t>และ</w:t>
      </w:r>
      <w:r w:rsidRPr="00A77D76">
        <w:rPr>
          <w:rFonts w:ascii="TH SarabunPSK" w:hAnsi="TH SarabunPSK" w:cs="TH SarabunPSK"/>
          <w:spacing w:val="8"/>
          <w:sz w:val="32"/>
          <w:szCs w:val="32"/>
          <w:cs/>
        </w:rPr>
        <w:t>ควรพิจารณาเนื้อหาการโฆษณาของผลิตภัณฑ์ อย่าหลงเชื่อโฆษณาที่โอ้อวด</w:t>
      </w:r>
      <w:r w:rsidRPr="00A77D76">
        <w:rPr>
          <w:rFonts w:ascii="TH SarabunPSK" w:hAnsi="TH SarabunPSK" w:cs="TH SarabunPSK"/>
          <w:spacing w:val="-8"/>
          <w:sz w:val="32"/>
          <w:szCs w:val="32"/>
          <w:cs/>
        </w:rPr>
        <w:t xml:space="preserve">สรรพคุณเกินจริง </w:t>
      </w:r>
      <w:r w:rsidR="0046235D" w:rsidRPr="00A77D76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Pr="00A77D76">
        <w:rPr>
          <w:rFonts w:ascii="TH SarabunPSK" w:hAnsi="TH SarabunPSK" w:cs="TH SarabunPSK"/>
          <w:spacing w:val="-8"/>
          <w:sz w:val="32"/>
          <w:szCs w:val="32"/>
          <w:cs/>
        </w:rPr>
        <w:t>ผู้บริโภคสามารถตรวจสอบ</w:t>
      </w:r>
      <w:r w:rsidR="0046235D" w:rsidRPr="00A77D76">
        <w:rPr>
          <w:rFonts w:ascii="TH SarabunPSK" w:hAnsi="TH SarabunPSK" w:cs="TH SarabunPSK"/>
          <w:spacing w:val="-8"/>
          <w:sz w:val="32"/>
          <w:szCs w:val="32"/>
          <w:cs/>
        </w:rPr>
        <w:t>การได้รับอนุญาต</w:t>
      </w:r>
      <w:r w:rsidRPr="00A77D76">
        <w:rPr>
          <w:rFonts w:ascii="TH SarabunPSK" w:hAnsi="TH SarabunPSK" w:cs="TH SarabunPSK"/>
          <w:spacing w:val="4"/>
          <w:sz w:val="32"/>
          <w:szCs w:val="32"/>
          <w:cs/>
        </w:rPr>
        <w:t>โฆษณาผลิตภัณฑ์อาหาร ยา เครื่องมือแพทย์</w:t>
      </w:r>
      <w:r w:rsidR="0046235D" w:rsidRPr="00A77D76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ผลิตภัณฑ์สมุนไพร</w:t>
      </w:r>
      <w:r w:rsidRPr="00A77D76">
        <w:rPr>
          <w:rFonts w:ascii="TH SarabunPSK" w:hAnsi="TH SarabunPSK" w:cs="TH SarabunPSK"/>
          <w:spacing w:val="4"/>
          <w:sz w:val="32"/>
          <w:szCs w:val="32"/>
          <w:cs/>
        </w:rPr>
        <w:t xml:space="preserve"> ผ่านทางหน้าเว็บไซต์ </w:t>
      </w:r>
      <w:proofErr w:type="spellStart"/>
      <w:r w:rsidRPr="00A77D76">
        <w:rPr>
          <w:rFonts w:ascii="TH SarabunPSK" w:hAnsi="TH SarabunPSK" w:cs="TH SarabunPSK"/>
          <w:spacing w:val="4"/>
          <w:sz w:val="32"/>
          <w:szCs w:val="32"/>
          <w:cs/>
        </w:rPr>
        <w:t>อย</w:t>
      </w:r>
      <w:proofErr w:type="spellEnd"/>
      <w:r w:rsidRPr="00A77D76">
        <w:rPr>
          <w:rFonts w:ascii="TH SarabunPSK" w:hAnsi="TH SarabunPSK" w:cs="TH SarabunPSK"/>
          <w:spacing w:val="4"/>
          <w:sz w:val="32"/>
          <w:szCs w:val="32"/>
          <w:cs/>
        </w:rPr>
        <w:t>. หมวดบริการ</w:t>
      </w:r>
      <w:r w:rsidRPr="00A77D76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ชาชน หัวข้อสืบค้นใบอนุญาตโฆษณา กรณีมีปัญหาสุขภาพควรปรึกษาแพทย์เพื่อรับการรักษาที่ถูกวิธี ทั้งนี้ หากมีข้อสงสัยเรื่องความปลอดภัยของผลิตภัณฑ์สุขภาพ สามารถสอบถาม หรือแจ้งร้องเรียนได้ที่สายด่วน </w:t>
      </w:r>
      <w:proofErr w:type="spellStart"/>
      <w:r w:rsidRPr="00A77D76">
        <w:rPr>
          <w:rFonts w:ascii="TH SarabunPSK" w:hAnsi="TH SarabunPSK" w:cs="TH SarabunPSK"/>
          <w:spacing w:val="-8"/>
          <w:sz w:val="32"/>
          <w:szCs w:val="32"/>
          <w:cs/>
        </w:rPr>
        <w:t>อย</w:t>
      </w:r>
      <w:proofErr w:type="spellEnd"/>
      <w:r w:rsidRPr="00A77D76">
        <w:rPr>
          <w:rFonts w:ascii="TH SarabunPSK" w:hAnsi="TH SarabunPSK" w:cs="TH SarabunPSK"/>
          <w:spacing w:val="-8"/>
          <w:sz w:val="32"/>
          <w:szCs w:val="32"/>
          <w:cs/>
        </w:rPr>
        <w:t xml:space="preserve">. 1556 หรือผ่าน </w:t>
      </w:r>
      <w:proofErr w:type="spellStart"/>
      <w:r w:rsidRPr="00A77D76">
        <w:rPr>
          <w:rFonts w:ascii="TH SarabunPSK" w:hAnsi="TH SarabunPSK" w:cs="TH SarabunPSK"/>
          <w:spacing w:val="-8"/>
          <w:sz w:val="32"/>
          <w:szCs w:val="32"/>
        </w:rPr>
        <w:t>Line@FDAThai</w:t>
      </w:r>
      <w:proofErr w:type="spellEnd"/>
      <w:r w:rsidRPr="00A77D76">
        <w:rPr>
          <w:rFonts w:ascii="TH SarabunPSK" w:hAnsi="TH SarabunPSK" w:cs="TH SarabunPSK"/>
          <w:spacing w:val="-8"/>
          <w:sz w:val="32"/>
          <w:szCs w:val="32"/>
        </w:rPr>
        <w:t>,</w:t>
      </w:r>
      <w:r w:rsidRPr="00A77D76">
        <w:rPr>
          <w:rFonts w:ascii="TH SarabunPSK" w:hAnsi="TH SarabunPSK" w:cs="TH SarabunPSK"/>
          <w:sz w:val="32"/>
          <w:szCs w:val="32"/>
        </w:rPr>
        <w:t xml:space="preserve"> Facebook : </w:t>
      </w:r>
      <w:proofErr w:type="spellStart"/>
      <w:r w:rsidRPr="00A77D76">
        <w:rPr>
          <w:rFonts w:ascii="TH SarabunPSK" w:hAnsi="TH SarabunPSK" w:cs="TH SarabunPSK"/>
          <w:sz w:val="32"/>
          <w:szCs w:val="32"/>
        </w:rPr>
        <w:t>FDAThai</w:t>
      </w:r>
      <w:proofErr w:type="spellEnd"/>
      <w:r w:rsidRPr="00A77D76">
        <w:rPr>
          <w:rFonts w:ascii="TH SarabunPSK" w:hAnsi="TH SarabunPSK" w:cs="TH SarabunPSK"/>
          <w:sz w:val="32"/>
          <w:szCs w:val="32"/>
        </w:rPr>
        <w:t xml:space="preserve"> </w:t>
      </w:r>
      <w:r w:rsidRPr="00A77D7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7D76">
        <w:rPr>
          <w:rFonts w:ascii="TH SarabunPSK" w:hAnsi="TH SarabunPSK" w:cs="TH SarabunPSK"/>
          <w:sz w:val="32"/>
          <w:szCs w:val="32"/>
        </w:rPr>
        <w:t xml:space="preserve">E-mail : </w:t>
      </w:r>
      <w:r w:rsidRPr="00A77D76">
        <w:rPr>
          <w:rFonts w:ascii="TH SarabunPSK" w:hAnsi="TH SarabunPSK" w:cs="TH SarabunPSK"/>
          <w:sz w:val="32"/>
          <w:szCs w:val="32"/>
          <w:cs/>
        </w:rPr>
        <w:t>1556</w:t>
      </w:r>
      <w:r w:rsidRPr="00A77D76">
        <w:rPr>
          <w:rFonts w:ascii="TH SarabunPSK" w:hAnsi="TH SarabunPSK" w:cs="TH SarabunPSK"/>
          <w:sz w:val="32"/>
          <w:szCs w:val="32"/>
        </w:rPr>
        <w:t xml:space="preserve">@fda.moph.go.th </w:t>
      </w:r>
      <w:r w:rsidRPr="00A77D76">
        <w:rPr>
          <w:rFonts w:ascii="TH SarabunPSK" w:hAnsi="TH SarabunPSK" w:cs="TH SarabunPSK"/>
          <w:sz w:val="32"/>
          <w:szCs w:val="32"/>
          <w:cs/>
        </w:rPr>
        <w:t xml:space="preserve">ตู้ </w:t>
      </w:r>
      <w:proofErr w:type="spellStart"/>
      <w:r w:rsidRPr="00A77D76">
        <w:rPr>
          <w:rFonts w:ascii="TH SarabunPSK" w:hAnsi="TH SarabunPSK" w:cs="TH SarabunPSK"/>
          <w:sz w:val="32"/>
          <w:szCs w:val="32"/>
          <w:cs/>
        </w:rPr>
        <w:t>ปณ</w:t>
      </w:r>
      <w:proofErr w:type="spellEnd"/>
      <w:r w:rsidRPr="00A77D76">
        <w:rPr>
          <w:rFonts w:ascii="TH SarabunPSK" w:hAnsi="TH SarabunPSK" w:cs="TH SarabunPSK"/>
          <w:sz w:val="32"/>
          <w:szCs w:val="32"/>
          <w:cs/>
        </w:rPr>
        <w:t xml:space="preserve">. 1556 </w:t>
      </w:r>
      <w:proofErr w:type="spellStart"/>
      <w:r w:rsidRPr="00A77D76">
        <w:rPr>
          <w:rFonts w:ascii="TH SarabunPSK" w:hAnsi="TH SarabunPSK" w:cs="TH SarabunPSK"/>
          <w:sz w:val="32"/>
          <w:szCs w:val="32"/>
          <w:cs/>
        </w:rPr>
        <w:t>ปณฝ</w:t>
      </w:r>
      <w:proofErr w:type="spellEnd"/>
      <w:r w:rsidRPr="00A77D76">
        <w:rPr>
          <w:rFonts w:ascii="TH SarabunPSK" w:hAnsi="TH SarabunPSK" w:cs="TH SarabunPSK"/>
          <w:sz w:val="32"/>
          <w:szCs w:val="32"/>
          <w:cs/>
        </w:rPr>
        <w:t>. กระทรวงสาธารณสุข จ.นนทบุรี 11004 หรือสำนักงานสาธารณสุขจังหวัดทั่วประเทศ</w:t>
      </w:r>
    </w:p>
    <w:p w:rsidR="00061348" w:rsidRPr="00A77D76" w:rsidRDefault="00061348" w:rsidP="0006134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77D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***********************************************</w:t>
      </w:r>
    </w:p>
    <w:p w:rsidR="00DB6A72" w:rsidRPr="00A77D76" w:rsidRDefault="00061348" w:rsidP="007A61B3">
      <w:pPr>
        <w:spacing w:after="0" w:line="240" w:lineRule="auto"/>
        <w:jc w:val="center"/>
        <w:rPr>
          <w:sz w:val="32"/>
          <w:szCs w:val="32"/>
        </w:rPr>
      </w:pPr>
      <w:r w:rsidRPr="00A77D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วันที่เผยแพร่ข่าว </w:t>
      </w:r>
      <w:r w:rsidR="003D54D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0</w:t>
      </w:r>
      <w:r w:rsidRPr="00A77D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D53C63" w:rsidRPr="00A77D7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เมษายน</w:t>
      </w:r>
      <w:r w:rsidR="004D17CE" w:rsidRPr="00A77D7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A77D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256</w:t>
      </w:r>
      <w:r w:rsidR="00CB1A5C" w:rsidRPr="00A77D7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7</w:t>
      </w:r>
      <w:r w:rsidRPr="00A77D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 ข่าวแจก </w:t>
      </w:r>
      <w:r w:rsidR="003D54D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136</w:t>
      </w:r>
      <w:bookmarkStart w:id="0" w:name="_GoBack"/>
      <w:bookmarkEnd w:id="0"/>
      <w:r w:rsidR="00F8014F" w:rsidRPr="00A77D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 / ปีงบประมาณ พ.ศ. 256</w:t>
      </w:r>
      <w:r w:rsidR="00F8014F" w:rsidRPr="00A77D7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7</w:t>
      </w:r>
    </w:p>
    <w:sectPr w:rsidR="00DB6A72" w:rsidRPr="00A77D76" w:rsidSect="00494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2D" w:rsidRDefault="00826E2D" w:rsidP="00D90EAA">
      <w:pPr>
        <w:spacing w:after="0" w:line="240" w:lineRule="auto"/>
      </w:pPr>
      <w:r>
        <w:separator/>
      </w:r>
    </w:p>
  </w:endnote>
  <w:endnote w:type="continuationSeparator" w:id="0">
    <w:p w:rsidR="00826E2D" w:rsidRDefault="00826E2D" w:rsidP="00D9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AA" w:rsidRDefault="00D90E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AA" w:rsidRDefault="00D90E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AA" w:rsidRDefault="00D90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2D" w:rsidRDefault="00826E2D" w:rsidP="00D90EAA">
      <w:pPr>
        <w:spacing w:after="0" w:line="240" w:lineRule="auto"/>
      </w:pPr>
      <w:r>
        <w:separator/>
      </w:r>
    </w:p>
  </w:footnote>
  <w:footnote w:type="continuationSeparator" w:id="0">
    <w:p w:rsidR="00826E2D" w:rsidRDefault="00826E2D" w:rsidP="00D9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AA" w:rsidRDefault="00826E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4" o:spid="_x0000_s2077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AA" w:rsidRDefault="00826E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5" o:spid="_x0000_s2078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AA" w:rsidRDefault="00826E2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083343" o:spid="_x0000_s2076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AA"/>
    <w:rsid w:val="00006A27"/>
    <w:rsid w:val="00042A0E"/>
    <w:rsid w:val="00061348"/>
    <w:rsid w:val="0006332B"/>
    <w:rsid w:val="00066672"/>
    <w:rsid w:val="00074D25"/>
    <w:rsid w:val="000A2161"/>
    <w:rsid w:val="000A3622"/>
    <w:rsid w:val="000A7373"/>
    <w:rsid w:val="000C6495"/>
    <w:rsid w:val="000E316B"/>
    <w:rsid w:val="000F0BE4"/>
    <w:rsid w:val="00151F01"/>
    <w:rsid w:val="00187052"/>
    <w:rsid w:val="00192750"/>
    <w:rsid w:val="0019529C"/>
    <w:rsid w:val="001C52A9"/>
    <w:rsid w:val="001D5BAB"/>
    <w:rsid w:val="001D7216"/>
    <w:rsid w:val="001F0B07"/>
    <w:rsid w:val="00200386"/>
    <w:rsid w:val="002118DE"/>
    <w:rsid w:val="002127F8"/>
    <w:rsid w:val="00213E7C"/>
    <w:rsid w:val="002246A4"/>
    <w:rsid w:val="00240257"/>
    <w:rsid w:val="002539FE"/>
    <w:rsid w:val="002A79D2"/>
    <w:rsid w:val="002B5CED"/>
    <w:rsid w:val="002C2066"/>
    <w:rsid w:val="002E2343"/>
    <w:rsid w:val="002E5C78"/>
    <w:rsid w:val="00301BF6"/>
    <w:rsid w:val="003303CF"/>
    <w:rsid w:val="0033531E"/>
    <w:rsid w:val="003717AD"/>
    <w:rsid w:val="003766F8"/>
    <w:rsid w:val="0038052B"/>
    <w:rsid w:val="00380807"/>
    <w:rsid w:val="00383185"/>
    <w:rsid w:val="003940C5"/>
    <w:rsid w:val="0039687B"/>
    <w:rsid w:val="00396951"/>
    <w:rsid w:val="003C0D62"/>
    <w:rsid w:val="003C6996"/>
    <w:rsid w:val="003D54DA"/>
    <w:rsid w:val="003D7507"/>
    <w:rsid w:val="003E771D"/>
    <w:rsid w:val="003F4A32"/>
    <w:rsid w:val="003F4D51"/>
    <w:rsid w:val="003F74E4"/>
    <w:rsid w:val="004029C8"/>
    <w:rsid w:val="004161E0"/>
    <w:rsid w:val="00426212"/>
    <w:rsid w:val="00436DB8"/>
    <w:rsid w:val="00441AC9"/>
    <w:rsid w:val="0046235D"/>
    <w:rsid w:val="00476AEE"/>
    <w:rsid w:val="00486359"/>
    <w:rsid w:val="00494AA4"/>
    <w:rsid w:val="00497F08"/>
    <w:rsid w:val="004C026B"/>
    <w:rsid w:val="004D17CE"/>
    <w:rsid w:val="004D3A25"/>
    <w:rsid w:val="004E0A6F"/>
    <w:rsid w:val="005135F9"/>
    <w:rsid w:val="00534358"/>
    <w:rsid w:val="005565EC"/>
    <w:rsid w:val="00562E3A"/>
    <w:rsid w:val="00570603"/>
    <w:rsid w:val="00581066"/>
    <w:rsid w:val="005851A2"/>
    <w:rsid w:val="00595DAA"/>
    <w:rsid w:val="005A0DB6"/>
    <w:rsid w:val="005A4B55"/>
    <w:rsid w:val="005B57CD"/>
    <w:rsid w:val="005D7DD4"/>
    <w:rsid w:val="005E022C"/>
    <w:rsid w:val="005E104D"/>
    <w:rsid w:val="005E4961"/>
    <w:rsid w:val="005E669B"/>
    <w:rsid w:val="005F484D"/>
    <w:rsid w:val="0061180B"/>
    <w:rsid w:val="00612675"/>
    <w:rsid w:val="00640CB2"/>
    <w:rsid w:val="0064378F"/>
    <w:rsid w:val="006641DE"/>
    <w:rsid w:val="006A1A84"/>
    <w:rsid w:val="006B69B3"/>
    <w:rsid w:val="006D20ED"/>
    <w:rsid w:val="006D4C70"/>
    <w:rsid w:val="006F6CE4"/>
    <w:rsid w:val="00704369"/>
    <w:rsid w:val="00706490"/>
    <w:rsid w:val="00713FEB"/>
    <w:rsid w:val="00714C02"/>
    <w:rsid w:val="0072135E"/>
    <w:rsid w:val="007A138D"/>
    <w:rsid w:val="007A4ED1"/>
    <w:rsid w:val="007A61B3"/>
    <w:rsid w:val="007C1A22"/>
    <w:rsid w:val="007D2BAB"/>
    <w:rsid w:val="00806BEA"/>
    <w:rsid w:val="008117ED"/>
    <w:rsid w:val="008133A3"/>
    <w:rsid w:val="00826E2D"/>
    <w:rsid w:val="0083180B"/>
    <w:rsid w:val="0083241D"/>
    <w:rsid w:val="00832953"/>
    <w:rsid w:val="008336CF"/>
    <w:rsid w:val="00864510"/>
    <w:rsid w:val="008657EC"/>
    <w:rsid w:val="00876BEA"/>
    <w:rsid w:val="0088189F"/>
    <w:rsid w:val="008877D4"/>
    <w:rsid w:val="0089640D"/>
    <w:rsid w:val="00904130"/>
    <w:rsid w:val="00937F2C"/>
    <w:rsid w:val="00945515"/>
    <w:rsid w:val="00962878"/>
    <w:rsid w:val="00962FB1"/>
    <w:rsid w:val="00976D42"/>
    <w:rsid w:val="0099168D"/>
    <w:rsid w:val="0099354B"/>
    <w:rsid w:val="009D4BDD"/>
    <w:rsid w:val="009E3737"/>
    <w:rsid w:val="009F1F5E"/>
    <w:rsid w:val="00A07820"/>
    <w:rsid w:val="00A12456"/>
    <w:rsid w:val="00A12DFC"/>
    <w:rsid w:val="00A1451A"/>
    <w:rsid w:val="00A158A2"/>
    <w:rsid w:val="00A245F9"/>
    <w:rsid w:val="00A33D51"/>
    <w:rsid w:val="00A42D11"/>
    <w:rsid w:val="00A747B1"/>
    <w:rsid w:val="00A762BE"/>
    <w:rsid w:val="00A77D76"/>
    <w:rsid w:val="00A92AAB"/>
    <w:rsid w:val="00A97158"/>
    <w:rsid w:val="00AA55EC"/>
    <w:rsid w:val="00AA64D9"/>
    <w:rsid w:val="00AB0E6D"/>
    <w:rsid w:val="00AB4954"/>
    <w:rsid w:val="00AC1DCB"/>
    <w:rsid w:val="00B110F8"/>
    <w:rsid w:val="00B20F58"/>
    <w:rsid w:val="00B23E7A"/>
    <w:rsid w:val="00B4363E"/>
    <w:rsid w:val="00B5236D"/>
    <w:rsid w:val="00B6730A"/>
    <w:rsid w:val="00B7613C"/>
    <w:rsid w:val="00BA1218"/>
    <w:rsid w:val="00BF0101"/>
    <w:rsid w:val="00C0674D"/>
    <w:rsid w:val="00C57041"/>
    <w:rsid w:val="00C74766"/>
    <w:rsid w:val="00C749FA"/>
    <w:rsid w:val="00C777E3"/>
    <w:rsid w:val="00C96316"/>
    <w:rsid w:val="00CA0E88"/>
    <w:rsid w:val="00CA7775"/>
    <w:rsid w:val="00CB1A5C"/>
    <w:rsid w:val="00CB1E67"/>
    <w:rsid w:val="00CF52AC"/>
    <w:rsid w:val="00CF76BC"/>
    <w:rsid w:val="00D06ADD"/>
    <w:rsid w:val="00D2507B"/>
    <w:rsid w:val="00D27CC3"/>
    <w:rsid w:val="00D53C63"/>
    <w:rsid w:val="00D72182"/>
    <w:rsid w:val="00D75488"/>
    <w:rsid w:val="00D856CE"/>
    <w:rsid w:val="00D90EAA"/>
    <w:rsid w:val="00DB1C8D"/>
    <w:rsid w:val="00DB63D8"/>
    <w:rsid w:val="00DB6A72"/>
    <w:rsid w:val="00DC157C"/>
    <w:rsid w:val="00DF1D8F"/>
    <w:rsid w:val="00E0175B"/>
    <w:rsid w:val="00E14900"/>
    <w:rsid w:val="00E217C7"/>
    <w:rsid w:val="00E21D34"/>
    <w:rsid w:val="00E54A4C"/>
    <w:rsid w:val="00E557BD"/>
    <w:rsid w:val="00E76475"/>
    <w:rsid w:val="00E87D14"/>
    <w:rsid w:val="00EE6EE8"/>
    <w:rsid w:val="00EF1A9D"/>
    <w:rsid w:val="00F0654D"/>
    <w:rsid w:val="00F06778"/>
    <w:rsid w:val="00F2474F"/>
    <w:rsid w:val="00F352AF"/>
    <w:rsid w:val="00F46885"/>
    <w:rsid w:val="00F67931"/>
    <w:rsid w:val="00F73B6B"/>
    <w:rsid w:val="00F8014F"/>
    <w:rsid w:val="00F90A45"/>
    <w:rsid w:val="00FD4239"/>
    <w:rsid w:val="00FE63DE"/>
    <w:rsid w:val="00FF1DB9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0EA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0EAA"/>
  </w:style>
  <w:style w:type="paragraph" w:styleId="a7">
    <w:name w:val="footer"/>
    <w:basedOn w:val="a"/>
    <w:link w:val="a8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0EAA"/>
  </w:style>
  <w:style w:type="paragraph" w:customStyle="1" w:styleId="normalpara">
    <w:name w:val="normalpara"/>
    <w:basedOn w:val="a"/>
    <w:rsid w:val="00DB6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DB6A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90EA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0EAA"/>
  </w:style>
  <w:style w:type="paragraph" w:styleId="a7">
    <w:name w:val="footer"/>
    <w:basedOn w:val="a"/>
    <w:link w:val="a8"/>
    <w:uiPriority w:val="99"/>
    <w:unhideWhenUsed/>
    <w:rsid w:val="00D9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0EAA"/>
  </w:style>
  <w:style w:type="paragraph" w:customStyle="1" w:styleId="normalpara">
    <w:name w:val="normalpara"/>
    <w:basedOn w:val="a"/>
    <w:rsid w:val="00DB6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DB6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C415-F4D5-45F4-AAE7-ECE9411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IT-PC072</cp:lastModifiedBy>
  <cp:revision>23</cp:revision>
  <cp:lastPrinted>2024-04-05T06:09:00Z</cp:lastPrinted>
  <dcterms:created xsi:type="dcterms:W3CDTF">2024-03-25T07:39:00Z</dcterms:created>
  <dcterms:modified xsi:type="dcterms:W3CDTF">2024-04-10T04:28:00Z</dcterms:modified>
</cp:coreProperties>
</file>